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0155" w14:textId="77777777" w:rsidR="0097095D" w:rsidRDefault="0097095D" w:rsidP="0097095D">
      <w:pPr>
        <w:pStyle w:val="Standard"/>
        <w:jc w:val="center"/>
        <w:rPr>
          <w:b/>
          <w:bCs/>
          <w:color w:val="FF0000"/>
          <w:sz w:val="96"/>
          <w:szCs w:val="96"/>
        </w:rPr>
      </w:pPr>
      <w:r>
        <w:rPr>
          <w:b/>
          <w:bCs/>
          <w:color w:val="FF0000"/>
          <w:sz w:val="96"/>
          <w:szCs w:val="96"/>
        </w:rPr>
        <w:t>The Deli News</w:t>
      </w:r>
    </w:p>
    <w:p w14:paraId="21EDD825" w14:textId="77777777" w:rsidR="0097095D" w:rsidRDefault="0097095D" w:rsidP="0097095D">
      <w:pPr>
        <w:pStyle w:val="Standard"/>
        <w:jc w:val="center"/>
        <w:rPr>
          <w:sz w:val="72"/>
          <w:szCs w:val="72"/>
        </w:rPr>
      </w:pPr>
      <w:r>
        <w:rPr>
          <w:color w:val="000000" w:themeColor="text1"/>
          <w:sz w:val="72"/>
          <w:szCs w:val="72"/>
        </w:rPr>
        <w:t>Fraser Park Restaurant</w:t>
      </w:r>
    </w:p>
    <w:p w14:paraId="3C89DB1C" w14:textId="77777777" w:rsidR="0097095D" w:rsidRPr="0097095D" w:rsidRDefault="0097095D" w:rsidP="0097095D">
      <w:pPr>
        <w:pStyle w:val="Standard"/>
        <w:ind w:left="-1800" w:firstLine="1800"/>
        <w:jc w:val="center"/>
        <w:rPr>
          <w:i/>
          <w:sz w:val="22"/>
          <w:szCs w:val="22"/>
        </w:rPr>
      </w:pPr>
      <w:r w:rsidRPr="0097095D">
        <w:rPr>
          <w:i/>
          <w:sz w:val="22"/>
          <w:szCs w:val="22"/>
        </w:rPr>
        <w:t>Gaststaette und Metzgerei</w:t>
      </w:r>
    </w:p>
    <w:p w14:paraId="0FA78895" w14:textId="77777777" w:rsidR="0097095D" w:rsidRDefault="0097095D" w:rsidP="0097095D">
      <w:pPr>
        <w:pStyle w:val="Standard"/>
        <w:ind w:left="-1800" w:firstLine="1800"/>
        <w:jc w:val="center"/>
        <w:rPr>
          <w:sz w:val="22"/>
          <w:szCs w:val="22"/>
        </w:rPr>
      </w:pPr>
      <w:r>
        <w:rPr>
          <w:sz w:val="22"/>
          <w:szCs w:val="22"/>
        </w:rPr>
        <w:t>“Maybe hard to find but difficult to forget”</w:t>
      </w:r>
    </w:p>
    <w:p w14:paraId="292F7394" w14:textId="77777777" w:rsidR="0097095D" w:rsidRDefault="0097095D" w:rsidP="0097095D">
      <w:pPr>
        <w:pStyle w:val="Standard"/>
        <w:ind w:left="-1800" w:firstLine="1800"/>
        <w:jc w:val="center"/>
        <w:rPr>
          <w:sz w:val="22"/>
          <w:szCs w:val="22"/>
        </w:rPr>
      </w:pPr>
      <w:r>
        <w:rPr>
          <w:sz w:val="22"/>
          <w:szCs w:val="22"/>
        </w:rPr>
        <w:t>Seit 1997</w:t>
      </w:r>
    </w:p>
    <w:p w14:paraId="51B188C7" w14:textId="12E93599" w:rsidR="0097095D" w:rsidRDefault="0097095D" w:rsidP="0046291F">
      <w:pPr>
        <w:pStyle w:val="Standard"/>
        <w:ind w:left="-1800" w:firstLine="1800"/>
        <w:jc w:val="center"/>
        <w:rPr>
          <w:sz w:val="22"/>
          <w:szCs w:val="22"/>
        </w:rPr>
      </w:pPr>
      <w:r>
        <w:rPr>
          <w:sz w:val="22"/>
          <w:szCs w:val="22"/>
        </w:rPr>
        <w:t>#103-4663 Byrne Road V5J3H6</w:t>
      </w:r>
    </w:p>
    <w:p w14:paraId="22D91C60" w14:textId="0CFD8AB1" w:rsidR="0097095D" w:rsidRDefault="0097095D" w:rsidP="0097095D">
      <w:pPr>
        <w:pBdr>
          <w:bottom w:val="single" w:sz="2" w:space="1" w:color="auto"/>
        </w:pBdr>
        <w:tabs>
          <w:tab w:val="left" w:pos="5530"/>
        </w:tabs>
        <w:jc w:val="center"/>
        <w:rPr>
          <w:rFonts w:ascii="Trebuchet MS" w:hAnsi="Trebuchet MS"/>
        </w:rPr>
      </w:pPr>
      <w:r w:rsidRPr="00F0446C">
        <w:rPr>
          <w:rFonts w:ascii="Trebuchet MS" w:hAnsi="Trebuchet MS"/>
          <w:b/>
        </w:rPr>
        <w:t>Phone:</w:t>
      </w:r>
      <w:r w:rsidRPr="00F0446C">
        <w:rPr>
          <w:rFonts w:ascii="Trebuchet MS" w:hAnsi="Trebuchet MS"/>
        </w:rPr>
        <w:t xml:space="preserve"> 604 433-7605</w:t>
      </w:r>
    </w:p>
    <w:p w14:paraId="75BE5BD9" w14:textId="08F3FB5C" w:rsidR="002539C2" w:rsidRPr="00F0446C" w:rsidRDefault="002539C2" w:rsidP="0097095D">
      <w:pPr>
        <w:pBdr>
          <w:bottom w:val="single" w:sz="2" w:space="1" w:color="auto"/>
        </w:pBdr>
        <w:tabs>
          <w:tab w:val="left" w:pos="5530"/>
        </w:tabs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JOIN OUR WEEKLY LUNCH SPECIAL. EMAIL US @ </w:t>
      </w:r>
      <w:r w:rsidRPr="002539C2">
        <w:rPr>
          <w:rFonts w:ascii="Trebuchet MS" w:hAnsi="Trebuchet MS"/>
          <w:b/>
          <w:bCs/>
          <w:color w:val="FF0000"/>
        </w:rPr>
        <w:t>restaurantfraserpark@gmail.com</w:t>
      </w:r>
    </w:p>
    <w:tbl>
      <w:tblPr>
        <w:tblStyle w:val="TableGrid"/>
        <w:tblW w:w="99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6F5523" w14:paraId="7D52771A" w14:textId="77777777" w:rsidTr="00F0446C">
        <w:trPr>
          <w:trHeight w:val="1264"/>
          <w:jc w:val="center"/>
        </w:trPr>
        <w:tc>
          <w:tcPr>
            <w:tcW w:w="4972" w:type="dxa"/>
          </w:tcPr>
          <w:p w14:paraId="22FA0CB2" w14:textId="77777777" w:rsidR="006F5523" w:rsidRPr="0097095D" w:rsidRDefault="006F5523" w:rsidP="006F5523">
            <w:pPr>
              <w:rPr>
                <w:rFonts w:ascii="Trebuchet MS" w:hAnsi="Trebuchet MS" w:cs="Calibri"/>
                <w:b/>
                <w:sz w:val="48"/>
                <w:szCs w:val="48"/>
              </w:rPr>
            </w:pPr>
            <w:r w:rsidRPr="0097095D">
              <w:rPr>
                <w:rFonts w:ascii="Trebuchet MS" w:hAnsi="Trebuchet MS" w:cs="Calibri"/>
                <w:b/>
                <w:sz w:val="48"/>
                <w:szCs w:val="48"/>
              </w:rPr>
              <w:t>MONTAG</w:t>
            </w:r>
          </w:p>
          <w:p w14:paraId="6DC5CF05" w14:textId="78EB9B20" w:rsidR="006F5523" w:rsidRDefault="006F5523" w:rsidP="006F5523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</w:t>
            </w:r>
            <w:r w:rsidR="00A94BF4">
              <w:rPr>
                <w:rFonts w:ascii="Trebuchet MS" w:hAnsi="Trebuchet MS" w:cs="Calibri"/>
              </w:rPr>
              <w:t>loppy Joe mit Fries or Soup or Salad</w:t>
            </w:r>
          </w:p>
          <w:p w14:paraId="36F5A6A5" w14:textId="58A3E229" w:rsidR="006F5523" w:rsidRDefault="006F5523" w:rsidP="006F5523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Curry </w:t>
            </w:r>
            <w:r w:rsidRPr="00F2636F">
              <w:rPr>
                <w:rFonts w:ascii="Trebuchet MS" w:hAnsi="Trebuchet MS" w:cs="Calibri"/>
              </w:rPr>
              <w:t>Chicken mit Reis und Veggies</w:t>
            </w:r>
          </w:p>
        </w:tc>
        <w:tc>
          <w:tcPr>
            <w:tcW w:w="4972" w:type="dxa"/>
          </w:tcPr>
          <w:p w14:paraId="222815BD" w14:textId="77777777" w:rsidR="006F5523" w:rsidRPr="0097095D" w:rsidRDefault="006F5523" w:rsidP="006F5523">
            <w:pPr>
              <w:rPr>
                <w:rFonts w:ascii="Trebuchet MS" w:hAnsi="Trebuchet MS" w:cs="Calibri"/>
                <w:b/>
                <w:sz w:val="48"/>
                <w:szCs w:val="48"/>
              </w:rPr>
            </w:pPr>
          </w:p>
          <w:p w14:paraId="76D6BB24" w14:textId="719CF9C8" w:rsidR="006F5523" w:rsidRDefault="00A94BF4" w:rsidP="006F5523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ausage, Tomato &amp; Beans</w:t>
            </w:r>
          </w:p>
          <w:p w14:paraId="725E1039" w14:textId="03DCB8D2" w:rsidR="0046291F" w:rsidRPr="00F2636F" w:rsidRDefault="00A94BF4" w:rsidP="006F5523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plit Pea</w:t>
            </w:r>
          </w:p>
          <w:p w14:paraId="674280C2" w14:textId="1940BBC3" w:rsidR="006F5523" w:rsidRPr="00110F85" w:rsidRDefault="006F5523" w:rsidP="006F5523">
            <w:pPr>
              <w:rPr>
                <w:rFonts w:ascii="Trebuchet MS" w:hAnsi="Trebuchet MS" w:cs="Calibri"/>
              </w:rPr>
            </w:pPr>
          </w:p>
        </w:tc>
      </w:tr>
      <w:tr w:rsidR="006F5523" w14:paraId="3AB1B618" w14:textId="77777777" w:rsidTr="00F0446C">
        <w:trPr>
          <w:trHeight w:val="1255"/>
          <w:jc w:val="center"/>
        </w:trPr>
        <w:tc>
          <w:tcPr>
            <w:tcW w:w="4972" w:type="dxa"/>
          </w:tcPr>
          <w:p w14:paraId="31655D4B" w14:textId="77777777" w:rsidR="006F5523" w:rsidRPr="0097095D" w:rsidRDefault="006F5523" w:rsidP="006F5523">
            <w:pPr>
              <w:rPr>
                <w:rFonts w:ascii="Trebuchet MS" w:hAnsi="Trebuchet MS" w:cs="Calibri"/>
                <w:b/>
                <w:sz w:val="48"/>
                <w:szCs w:val="48"/>
              </w:rPr>
            </w:pPr>
            <w:r w:rsidRPr="0097095D">
              <w:rPr>
                <w:rFonts w:ascii="Trebuchet MS" w:hAnsi="Trebuchet MS" w:cs="Calibri"/>
                <w:b/>
                <w:sz w:val="48"/>
                <w:szCs w:val="48"/>
              </w:rPr>
              <w:t>DIENSTAG</w:t>
            </w:r>
          </w:p>
          <w:p w14:paraId="18B8E0B1" w14:textId="1C976541" w:rsidR="006F5523" w:rsidRDefault="00A94BF4" w:rsidP="006F5523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Beef Stroganoff mit Garlic Bread</w:t>
            </w:r>
          </w:p>
          <w:p w14:paraId="12251836" w14:textId="36A64BD8" w:rsidR="0046291F" w:rsidRDefault="0046291F" w:rsidP="006F5523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</w:t>
            </w:r>
            <w:r w:rsidR="00A94BF4">
              <w:rPr>
                <w:rFonts w:ascii="Trebuchet MS" w:hAnsi="Trebuchet MS" w:cs="Calibri"/>
              </w:rPr>
              <w:t>panish Chicken mit Reis und Veggies</w:t>
            </w:r>
          </w:p>
          <w:p w14:paraId="1B1E7E20" w14:textId="44A53D15" w:rsidR="0046291F" w:rsidRPr="0046291F" w:rsidRDefault="0046291F" w:rsidP="006F5523">
            <w:pPr>
              <w:rPr>
                <w:rFonts w:ascii="Trebuchet MS" w:hAnsi="Trebuchet MS" w:cs="Calibri"/>
              </w:rPr>
            </w:pPr>
          </w:p>
        </w:tc>
        <w:tc>
          <w:tcPr>
            <w:tcW w:w="4972" w:type="dxa"/>
          </w:tcPr>
          <w:p w14:paraId="507C8392" w14:textId="77777777" w:rsidR="006F5523" w:rsidRPr="0097095D" w:rsidRDefault="006F5523" w:rsidP="006F5523">
            <w:pPr>
              <w:rPr>
                <w:rFonts w:ascii="Trebuchet MS" w:hAnsi="Trebuchet MS" w:cs="Calibri"/>
                <w:b/>
                <w:sz w:val="48"/>
                <w:szCs w:val="48"/>
              </w:rPr>
            </w:pPr>
          </w:p>
          <w:p w14:paraId="53D04A16" w14:textId="73E489F0" w:rsidR="006F5523" w:rsidRDefault="0046291F" w:rsidP="006F552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Turkey </w:t>
            </w:r>
            <w:r w:rsidR="00A94BF4">
              <w:rPr>
                <w:rFonts w:ascii="Trebuchet MS" w:hAnsi="Trebuchet MS" w:cs="Calibri"/>
              </w:rPr>
              <w:t>Orzo</w:t>
            </w:r>
          </w:p>
          <w:p w14:paraId="0DDC50EB" w14:textId="5FC10DB6" w:rsidR="0046291F" w:rsidRDefault="0046291F" w:rsidP="006F552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pinach, Mushroom &amp; Barley</w:t>
            </w:r>
          </w:p>
          <w:p w14:paraId="7F56A981" w14:textId="5A4FDB84" w:rsidR="006F5523" w:rsidRPr="00110F85" w:rsidRDefault="006F5523" w:rsidP="006F5523">
            <w:pPr>
              <w:rPr>
                <w:rFonts w:ascii="Trebuchet MS" w:hAnsi="Trebuchet MS" w:cs="Calibri"/>
              </w:rPr>
            </w:pPr>
          </w:p>
        </w:tc>
      </w:tr>
      <w:tr w:rsidR="006F5523" w14:paraId="1D3CBF0C" w14:textId="77777777" w:rsidTr="0021314A">
        <w:trPr>
          <w:trHeight w:val="1107"/>
          <w:jc w:val="center"/>
        </w:trPr>
        <w:tc>
          <w:tcPr>
            <w:tcW w:w="4972" w:type="dxa"/>
          </w:tcPr>
          <w:p w14:paraId="6AA907FB" w14:textId="77777777" w:rsidR="006F5523" w:rsidRPr="0097095D" w:rsidRDefault="006F5523" w:rsidP="006F5523">
            <w:pPr>
              <w:rPr>
                <w:rFonts w:ascii="Trebuchet MS" w:hAnsi="Trebuchet MS" w:cs="Calibri"/>
                <w:b/>
                <w:sz w:val="48"/>
                <w:szCs w:val="48"/>
              </w:rPr>
            </w:pPr>
            <w:r w:rsidRPr="0097095D">
              <w:rPr>
                <w:rFonts w:ascii="Trebuchet MS" w:hAnsi="Trebuchet MS" w:cs="Calibri"/>
                <w:b/>
                <w:sz w:val="48"/>
                <w:szCs w:val="48"/>
              </w:rPr>
              <w:t>MITTWOCH</w:t>
            </w:r>
          </w:p>
          <w:p w14:paraId="71A40FE2" w14:textId="77777777" w:rsidR="006F5523" w:rsidRDefault="006F5523" w:rsidP="006F5523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  <w:u w:val="single"/>
              </w:rPr>
              <w:t>German Lunch:</w:t>
            </w:r>
            <w:r>
              <w:rPr>
                <w:rFonts w:ascii="Trebuchet MS" w:hAnsi="Trebuchet MS" w:cs="Calibri"/>
              </w:rPr>
              <w:t xml:space="preserve"> Poached Ham, Sausage, Mashed, Gravy und Sauerkraut</w:t>
            </w:r>
          </w:p>
          <w:p w14:paraId="3E0239ED" w14:textId="77777777" w:rsidR="006F5523" w:rsidRDefault="006F5523" w:rsidP="006F5523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  <w:u w:val="single"/>
              </w:rPr>
              <w:t>German Deluxe Lunch:</w:t>
            </w:r>
            <w:r>
              <w:rPr>
                <w:rFonts w:ascii="Trebuchet MS" w:hAnsi="Trebuchet MS" w:cs="Calibri"/>
              </w:rPr>
              <w:t xml:space="preserve"> Schnitzel and Bacon are added to the above. *(10.95)</w:t>
            </w:r>
          </w:p>
          <w:p w14:paraId="7675176E" w14:textId="1E42DD8C" w:rsidR="006F5523" w:rsidRDefault="00A94BF4" w:rsidP="006F5523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Thai Chicken </w:t>
            </w:r>
            <w:r w:rsidR="006F5523">
              <w:rPr>
                <w:rFonts w:ascii="Trebuchet MS" w:hAnsi="Trebuchet MS" w:cs="Calibri"/>
              </w:rPr>
              <w:t>mit Reis und Veggies</w:t>
            </w:r>
          </w:p>
          <w:p w14:paraId="17361781" w14:textId="201BEEE8" w:rsidR="006F5523" w:rsidRPr="00327021" w:rsidRDefault="006F5523" w:rsidP="006F5523">
            <w:pPr>
              <w:rPr>
                <w:rFonts w:ascii="Trebuchet MS" w:hAnsi="Trebuchet MS" w:cs="Calibri"/>
              </w:rPr>
            </w:pPr>
          </w:p>
        </w:tc>
        <w:tc>
          <w:tcPr>
            <w:tcW w:w="4972" w:type="dxa"/>
          </w:tcPr>
          <w:p w14:paraId="0510CB1B" w14:textId="77777777" w:rsidR="006F5523" w:rsidRPr="0097095D" w:rsidRDefault="006F5523" w:rsidP="006F5523">
            <w:pPr>
              <w:rPr>
                <w:rFonts w:ascii="Trebuchet MS" w:hAnsi="Trebuchet MS" w:cs="Calibri"/>
                <w:b/>
                <w:sz w:val="48"/>
                <w:szCs w:val="48"/>
              </w:rPr>
            </w:pPr>
          </w:p>
          <w:p w14:paraId="704C6CE6" w14:textId="715025AB" w:rsidR="006F5523" w:rsidRDefault="00A94BF4" w:rsidP="006F5523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hicken Mulligatawny</w:t>
            </w:r>
          </w:p>
          <w:p w14:paraId="6FCD80AA" w14:textId="3DA82CAA" w:rsidR="0046291F" w:rsidRDefault="00A94BF4" w:rsidP="006F5523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quash, Corn &amp; Yam</w:t>
            </w:r>
          </w:p>
          <w:p w14:paraId="33A6B363" w14:textId="61DF8C19" w:rsidR="006F5523" w:rsidRPr="00964DAC" w:rsidRDefault="006F5523" w:rsidP="006F5523">
            <w:pPr>
              <w:pStyle w:val="ListParagraph"/>
              <w:rPr>
                <w:rFonts w:ascii="Trebuchet MS" w:hAnsi="Trebuchet MS" w:cs="Calibri"/>
              </w:rPr>
            </w:pPr>
          </w:p>
        </w:tc>
      </w:tr>
      <w:tr w:rsidR="006F5523" w14:paraId="030049BF" w14:textId="77777777" w:rsidTr="00F06EF3">
        <w:trPr>
          <w:trHeight w:val="1525"/>
          <w:jc w:val="center"/>
        </w:trPr>
        <w:tc>
          <w:tcPr>
            <w:tcW w:w="4972" w:type="dxa"/>
          </w:tcPr>
          <w:p w14:paraId="30C6A2B5" w14:textId="77777777" w:rsidR="006F5523" w:rsidRPr="0097095D" w:rsidRDefault="006F5523" w:rsidP="006F5523">
            <w:pPr>
              <w:rPr>
                <w:rFonts w:ascii="Trebuchet MS" w:hAnsi="Trebuchet MS" w:cs="Calibri"/>
                <w:b/>
                <w:sz w:val="48"/>
                <w:szCs w:val="48"/>
              </w:rPr>
            </w:pPr>
            <w:r w:rsidRPr="0097095D">
              <w:rPr>
                <w:rFonts w:ascii="Trebuchet MS" w:hAnsi="Trebuchet MS" w:cs="Calibri"/>
                <w:b/>
                <w:sz w:val="48"/>
                <w:szCs w:val="48"/>
              </w:rPr>
              <w:t>DONNERSTAG</w:t>
            </w:r>
          </w:p>
          <w:p w14:paraId="4F5CCBBA" w14:textId="7CC5B0D0" w:rsidR="006F5523" w:rsidRDefault="00A94BF4" w:rsidP="006F5523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Korean Pork mit Reis und Veggies</w:t>
            </w:r>
          </w:p>
          <w:p w14:paraId="0A7F3AD8" w14:textId="77777777" w:rsidR="00A94BF4" w:rsidRDefault="00A94BF4" w:rsidP="006F5523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urkey Dinner mit Mashed, Gravy, Stuffing,</w:t>
            </w:r>
          </w:p>
          <w:p w14:paraId="564EF977" w14:textId="44DFEDDD" w:rsidR="006F5523" w:rsidRDefault="00A94BF4" w:rsidP="006F5523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Cranberry Sauce </w:t>
            </w:r>
            <w:r w:rsidR="006F5523">
              <w:rPr>
                <w:rFonts w:ascii="Trebuchet MS" w:hAnsi="Trebuchet MS" w:cs="Calibri"/>
              </w:rPr>
              <w:t>und Veggies</w:t>
            </w:r>
          </w:p>
        </w:tc>
        <w:tc>
          <w:tcPr>
            <w:tcW w:w="4972" w:type="dxa"/>
          </w:tcPr>
          <w:p w14:paraId="0B46E00D" w14:textId="77777777" w:rsidR="006F5523" w:rsidRPr="0097095D" w:rsidRDefault="006F5523" w:rsidP="006F5523">
            <w:pPr>
              <w:rPr>
                <w:rFonts w:ascii="Trebuchet MS" w:hAnsi="Trebuchet MS" w:cs="Calibri"/>
                <w:b/>
                <w:sz w:val="48"/>
                <w:szCs w:val="48"/>
              </w:rPr>
            </w:pPr>
          </w:p>
          <w:p w14:paraId="390E078C" w14:textId="419E17D7" w:rsidR="006F5523" w:rsidRDefault="00A94BF4" w:rsidP="006F5523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hili Con Carne</w:t>
            </w:r>
          </w:p>
          <w:p w14:paraId="22110BD9" w14:textId="42B6A9DC" w:rsidR="006F5523" w:rsidRPr="00264C15" w:rsidRDefault="00A94BF4" w:rsidP="006F5523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omato, Corn &amp; Black Beans</w:t>
            </w:r>
          </w:p>
        </w:tc>
      </w:tr>
      <w:tr w:rsidR="006F5523" w14:paraId="073643A8" w14:textId="77777777" w:rsidTr="00F06EF3">
        <w:trPr>
          <w:trHeight w:val="1432"/>
          <w:jc w:val="center"/>
        </w:trPr>
        <w:tc>
          <w:tcPr>
            <w:tcW w:w="4972" w:type="dxa"/>
            <w:tcBorders>
              <w:bottom w:val="single" w:sz="4" w:space="0" w:color="auto"/>
            </w:tcBorders>
          </w:tcPr>
          <w:p w14:paraId="3D19C38F" w14:textId="77777777" w:rsidR="006F5523" w:rsidRPr="0097095D" w:rsidRDefault="006F5523" w:rsidP="006F5523">
            <w:pPr>
              <w:rPr>
                <w:rFonts w:ascii="Trebuchet MS" w:hAnsi="Trebuchet MS" w:cs="Calibri"/>
                <w:b/>
                <w:sz w:val="48"/>
                <w:szCs w:val="48"/>
              </w:rPr>
            </w:pPr>
            <w:r w:rsidRPr="0097095D">
              <w:rPr>
                <w:rFonts w:ascii="Trebuchet MS" w:hAnsi="Trebuchet MS" w:cs="Calibri"/>
                <w:b/>
                <w:sz w:val="48"/>
                <w:szCs w:val="48"/>
              </w:rPr>
              <w:t>FREITAG</w:t>
            </w:r>
          </w:p>
          <w:p w14:paraId="144118C4" w14:textId="0F07D59B" w:rsidR="0046291F" w:rsidRDefault="00A94BF4" w:rsidP="006F5523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erogies mit Bratwurst</w:t>
            </w:r>
            <w:r w:rsidR="0046291F">
              <w:rPr>
                <w:rFonts w:ascii="Trebuchet MS" w:hAnsi="Trebuchet MS" w:cs="Calibri"/>
              </w:rPr>
              <w:t xml:space="preserve"> und Veggies</w:t>
            </w:r>
          </w:p>
          <w:p w14:paraId="0523AC45" w14:textId="41CFFC71" w:rsidR="0046291F" w:rsidRDefault="0046291F" w:rsidP="006F5523">
            <w:p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Baked Wild Pacific Salmon in T</w:t>
            </w:r>
            <w:r w:rsidR="00A94BF4">
              <w:rPr>
                <w:rFonts w:ascii="Trebuchet MS" w:hAnsi="Trebuchet MS" w:cs="Calibri"/>
              </w:rPr>
              <w:t>omato, Basil</w:t>
            </w:r>
            <w:r>
              <w:rPr>
                <w:rFonts w:ascii="Trebuchet MS" w:hAnsi="Trebuchet MS" w:cs="Calibri"/>
              </w:rPr>
              <w:t xml:space="preserve"> Sauce</w:t>
            </w:r>
            <w:r w:rsidR="00A94BF4">
              <w:rPr>
                <w:rFonts w:ascii="Trebuchet MS" w:hAnsi="Trebuchet MS" w:cs="Calibri"/>
              </w:rPr>
              <w:t xml:space="preserve"> </w:t>
            </w:r>
            <w:r>
              <w:rPr>
                <w:rFonts w:ascii="Trebuchet MS" w:hAnsi="Trebuchet MS" w:cs="Calibri"/>
              </w:rPr>
              <w:t>Mit Reis und Veggies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14:paraId="4494748F" w14:textId="77777777" w:rsidR="006F5523" w:rsidRPr="0097095D" w:rsidRDefault="006F5523" w:rsidP="006F5523">
            <w:pPr>
              <w:rPr>
                <w:rFonts w:ascii="Trebuchet MS" w:hAnsi="Trebuchet MS" w:cs="Calibri"/>
                <w:b/>
                <w:sz w:val="48"/>
                <w:szCs w:val="48"/>
              </w:rPr>
            </w:pPr>
          </w:p>
          <w:p w14:paraId="0E487336" w14:textId="62B7BBBD" w:rsidR="006F5523" w:rsidRDefault="006F5523" w:rsidP="006F5523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</w:t>
            </w:r>
            <w:r w:rsidR="0046291F">
              <w:rPr>
                <w:rFonts w:ascii="Trebuchet MS" w:hAnsi="Trebuchet MS" w:cs="Calibri"/>
              </w:rPr>
              <w:t>lam Chowder</w:t>
            </w:r>
          </w:p>
          <w:p w14:paraId="0C788941" w14:textId="3DB2D3CF" w:rsidR="006F5523" w:rsidRPr="00486959" w:rsidRDefault="00A94BF4" w:rsidP="006F5523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inestrone</w:t>
            </w:r>
          </w:p>
        </w:tc>
      </w:tr>
    </w:tbl>
    <w:p w14:paraId="7971FE43" w14:textId="5E844BA1" w:rsidR="0097095D" w:rsidRPr="0046291F" w:rsidRDefault="0097095D" w:rsidP="0046291F">
      <w:pPr>
        <w:pStyle w:val="Standard"/>
        <w:ind w:right="-1080"/>
      </w:pPr>
    </w:p>
    <w:p w14:paraId="25343A5E" w14:textId="399E0C0E" w:rsidR="007206EF" w:rsidRDefault="002539C2" w:rsidP="00617018">
      <w:pPr>
        <w:pStyle w:val="Standard"/>
        <w:ind w:left="-1800" w:right="-1080" w:firstLine="540"/>
        <w:jc w:val="center"/>
        <w:rPr>
          <w:color w:val="006633"/>
          <w:u w:val="single"/>
        </w:rPr>
      </w:pPr>
      <w:r>
        <w:rPr>
          <w:color w:val="006633"/>
          <w:u w:val="single"/>
        </w:rPr>
        <w:t>OPEN THIS SUNDAY 10 – 2PM</w:t>
      </w:r>
      <w:bookmarkStart w:id="0" w:name="_GoBack"/>
      <w:bookmarkEnd w:id="0"/>
    </w:p>
    <w:p w14:paraId="5FAFDC86" w14:textId="77777777" w:rsidR="0097095D" w:rsidRDefault="0097095D" w:rsidP="00EE010F">
      <w:pPr>
        <w:pStyle w:val="Standard"/>
        <w:pBdr>
          <w:top w:val="single" w:sz="2" w:space="1" w:color="auto"/>
          <w:bottom w:val="single" w:sz="2" w:space="1" w:color="auto"/>
        </w:pBdr>
        <w:spacing w:line="256" w:lineRule="auto"/>
        <w:jc w:val="center"/>
      </w:pPr>
      <w:r w:rsidRPr="00486959">
        <w:rPr>
          <w:b/>
          <w:bCs/>
          <w:color w:val="002060"/>
        </w:rPr>
        <w:t>"</w:t>
      </w:r>
      <w:r w:rsidRPr="00486959">
        <w:rPr>
          <w:rFonts w:ascii="Verdana" w:hAnsi="Verdana" w:cs="Verdana"/>
          <w:b/>
          <w:bCs/>
          <w:i/>
          <w:iCs/>
          <w:color w:val="002060"/>
        </w:rPr>
        <w:t>20 Years Proudly Serving You with Delicious Home Style Cooking"</w:t>
      </w:r>
    </w:p>
    <w:sectPr w:rsidR="00970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32764"/>
    <w:multiLevelType w:val="hybridMultilevel"/>
    <w:tmpl w:val="E80E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42EDC"/>
    <w:multiLevelType w:val="hybridMultilevel"/>
    <w:tmpl w:val="C6FA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27B60"/>
    <w:multiLevelType w:val="hybridMultilevel"/>
    <w:tmpl w:val="A69A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538E5"/>
    <w:multiLevelType w:val="hybridMultilevel"/>
    <w:tmpl w:val="C196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596"/>
    <w:multiLevelType w:val="hybridMultilevel"/>
    <w:tmpl w:val="C646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5D"/>
    <w:rsid w:val="000F23CB"/>
    <w:rsid w:val="00110F85"/>
    <w:rsid w:val="00170501"/>
    <w:rsid w:val="0021314A"/>
    <w:rsid w:val="002539C2"/>
    <w:rsid w:val="002F36C6"/>
    <w:rsid w:val="00327021"/>
    <w:rsid w:val="003C0285"/>
    <w:rsid w:val="0046291F"/>
    <w:rsid w:val="00617018"/>
    <w:rsid w:val="006F5523"/>
    <w:rsid w:val="007206EF"/>
    <w:rsid w:val="00842D44"/>
    <w:rsid w:val="008C6DA9"/>
    <w:rsid w:val="0097095D"/>
    <w:rsid w:val="00A94BF4"/>
    <w:rsid w:val="00AD01AF"/>
    <w:rsid w:val="00BE5F5C"/>
    <w:rsid w:val="00DB59E4"/>
    <w:rsid w:val="00DF743E"/>
    <w:rsid w:val="00E874D8"/>
    <w:rsid w:val="00ED6BBD"/>
    <w:rsid w:val="00EE010F"/>
    <w:rsid w:val="00F0446C"/>
    <w:rsid w:val="00F0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A142F"/>
  <w15:chartTrackingRefBased/>
  <w15:docId w15:val="{AB5D2E90-7BFE-454F-AD9D-EE88A329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7095D"/>
    <w:pPr>
      <w:suppressAutoHyphens/>
      <w:autoSpaceDN w:val="0"/>
      <w:spacing w:after="0" w:line="240" w:lineRule="auto"/>
    </w:pPr>
    <w:rPr>
      <w:rFonts w:ascii="Trebuchet MS" w:eastAsia="Times New Roman" w:hAnsi="Trebuchet MS" w:cs="Trebuchet MS"/>
      <w:color w:val="000000"/>
      <w:kern w:val="3"/>
      <w:sz w:val="24"/>
      <w:szCs w:val="24"/>
    </w:rPr>
  </w:style>
  <w:style w:type="table" w:styleId="TableGrid">
    <w:name w:val="Table Grid"/>
    <w:basedOn w:val="TableNormal"/>
    <w:uiPriority w:val="39"/>
    <w:rsid w:val="0097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FC9-87B9-467A-9ABD-A2C55650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el Guy</dc:creator>
  <cp:keywords/>
  <dc:description/>
  <cp:lastModifiedBy>User</cp:lastModifiedBy>
  <cp:revision>4</cp:revision>
  <cp:lastPrinted>2019-09-30T21:09:00Z</cp:lastPrinted>
  <dcterms:created xsi:type="dcterms:W3CDTF">2019-09-30T21:06:00Z</dcterms:created>
  <dcterms:modified xsi:type="dcterms:W3CDTF">2019-09-30T21:43:00Z</dcterms:modified>
</cp:coreProperties>
</file>